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E0" w:rsidRPr="00015FDB" w:rsidRDefault="006456E0" w:rsidP="006456E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15FDB">
        <w:rPr>
          <w:rFonts w:ascii="Arial" w:hAnsi="Arial" w:cs="Arial"/>
          <w:sz w:val="20"/>
          <w:szCs w:val="20"/>
        </w:rPr>
        <w:t>Priloga 1:</w:t>
      </w:r>
    </w:p>
    <w:p w:rsidR="006456E0" w:rsidRPr="00015FDB" w:rsidRDefault="006456E0" w:rsidP="006456E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E5DA7">
        <w:rPr>
          <w:rFonts w:ascii="Arial" w:hAnsi="Arial" w:cs="Arial"/>
          <w:sz w:val="20"/>
          <w:szCs w:val="20"/>
        </w:rPr>
        <w:t xml:space="preserve">Prikaz izvedbenega načrta, ki je razčlenjen po prednostnih oseh za programsko </w:t>
      </w:r>
      <w:r w:rsidR="001B7A97" w:rsidRPr="000E5DA7">
        <w:rPr>
          <w:rFonts w:ascii="Arial" w:hAnsi="Arial" w:cs="Arial"/>
          <w:sz w:val="20"/>
          <w:szCs w:val="20"/>
        </w:rPr>
        <w:t>obdobje 2014–</w:t>
      </w:r>
      <w:r w:rsidR="004C1E63" w:rsidRPr="000E5DA7">
        <w:rPr>
          <w:rFonts w:ascii="Arial" w:hAnsi="Arial" w:cs="Arial"/>
          <w:sz w:val="20"/>
          <w:szCs w:val="20"/>
        </w:rPr>
        <w:t xml:space="preserve">2020 (v </w:t>
      </w:r>
      <w:proofErr w:type="spellStart"/>
      <w:r w:rsidR="004C1E63" w:rsidRPr="000E5DA7">
        <w:rPr>
          <w:rFonts w:ascii="Arial" w:hAnsi="Arial" w:cs="Arial"/>
          <w:sz w:val="20"/>
          <w:szCs w:val="20"/>
        </w:rPr>
        <w:t>eu</w:t>
      </w:r>
      <w:r w:rsidRPr="000E5DA7">
        <w:rPr>
          <w:rFonts w:ascii="Arial" w:hAnsi="Arial" w:cs="Arial"/>
          <w:sz w:val="20"/>
          <w:szCs w:val="20"/>
        </w:rPr>
        <w:t>rih</w:t>
      </w:r>
      <w:proofErr w:type="spellEnd"/>
      <w:r w:rsidRPr="000E5DA7">
        <w:rPr>
          <w:rFonts w:ascii="Arial" w:hAnsi="Arial" w:cs="Arial"/>
          <w:sz w:val="20"/>
          <w:szCs w:val="20"/>
        </w:rPr>
        <w:t>)</w:t>
      </w:r>
      <w:r w:rsidR="00D647E9">
        <w:rPr>
          <w:rFonts w:ascii="Arial" w:hAnsi="Arial" w:cs="Arial"/>
          <w:sz w:val="20"/>
          <w:szCs w:val="20"/>
        </w:rPr>
        <w:t xml:space="preserve"> </w:t>
      </w:r>
    </w:p>
    <w:p w:rsidR="006456E0" w:rsidRPr="00015FDB" w:rsidRDefault="006456E0" w:rsidP="006456E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6456E0" w:rsidRPr="00015FDB" w:rsidRDefault="00C6250D">
      <w:pPr>
        <w:rPr>
          <w:rFonts w:ascii="Arial" w:hAnsi="Arial" w:cs="Arial"/>
          <w:sz w:val="20"/>
          <w:szCs w:val="20"/>
        </w:rPr>
      </w:pPr>
      <w:r w:rsidRPr="00957140">
        <w:rPr>
          <w:noProof/>
          <w:lang w:eastAsia="sl-SI"/>
        </w:rPr>
        <w:drawing>
          <wp:inline distT="0" distB="0" distL="0" distR="0" wp14:anchorId="43730668" wp14:editId="2EC99142">
            <wp:extent cx="8891270" cy="4411980"/>
            <wp:effectExtent l="0" t="0" r="5080" b="762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DA7" w:rsidRDefault="000E5DA7" w:rsidP="006456E0">
      <w:pPr>
        <w:spacing w:after="0" w:line="260" w:lineRule="exact"/>
        <w:jc w:val="both"/>
        <w:rPr>
          <w:noProof/>
          <w:lang w:eastAsia="sl-SI"/>
        </w:rPr>
      </w:pPr>
    </w:p>
    <w:p w:rsidR="000E5DA7" w:rsidRDefault="000E5DA7" w:rsidP="006456E0">
      <w:pPr>
        <w:spacing w:after="0" w:line="260" w:lineRule="exact"/>
        <w:jc w:val="both"/>
        <w:rPr>
          <w:noProof/>
          <w:lang w:eastAsia="sl-SI"/>
        </w:rPr>
      </w:pPr>
    </w:p>
    <w:p w:rsidR="000E5DA7" w:rsidRDefault="000E5DA7" w:rsidP="006456E0">
      <w:pPr>
        <w:spacing w:after="0" w:line="260" w:lineRule="exact"/>
        <w:jc w:val="both"/>
        <w:rPr>
          <w:noProof/>
          <w:lang w:eastAsia="sl-SI"/>
        </w:rPr>
      </w:pPr>
    </w:p>
    <w:p w:rsidR="000E5DA7" w:rsidRDefault="000E5DA7" w:rsidP="006456E0">
      <w:pPr>
        <w:spacing w:after="0" w:line="260" w:lineRule="exact"/>
        <w:jc w:val="both"/>
        <w:rPr>
          <w:noProof/>
          <w:lang w:eastAsia="sl-SI"/>
        </w:rPr>
      </w:pPr>
    </w:p>
    <w:p w:rsidR="00361B3F" w:rsidRDefault="00361B3F" w:rsidP="006456E0">
      <w:pPr>
        <w:spacing w:after="0" w:line="260" w:lineRule="exact"/>
        <w:jc w:val="both"/>
        <w:rPr>
          <w:noProof/>
          <w:lang w:eastAsia="sl-SI"/>
        </w:rPr>
        <w:sectPr w:rsidR="00361B3F" w:rsidSect="006456E0">
          <w:footerReference w:type="default" r:id="rId1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E5DA7" w:rsidRDefault="000E5DA7" w:rsidP="006456E0">
      <w:pPr>
        <w:spacing w:after="0" w:line="260" w:lineRule="exact"/>
        <w:jc w:val="both"/>
        <w:rPr>
          <w:noProof/>
          <w:lang w:eastAsia="sl-SI"/>
        </w:rPr>
      </w:pPr>
    </w:p>
    <w:p w:rsidR="006456E0" w:rsidRPr="00015FDB" w:rsidRDefault="006456E0" w:rsidP="006456E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015FDB">
        <w:rPr>
          <w:rFonts w:ascii="Arial" w:hAnsi="Arial" w:cs="Arial"/>
          <w:sz w:val="20"/>
          <w:szCs w:val="20"/>
        </w:rPr>
        <w:t xml:space="preserve">Priloga 2: </w:t>
      </w:r>
    </w:p>
    <w:p w:rsidR="006456E0" w:rsidRDefault="006456E0" w:rsidP="006456E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361B3F">
        <w:rPr>
          <w:rFonts w:ascii="Arial" w:hAnsi="Arial" w:cs="Arial"/>
          <w:sz w:val="20"/>
          <w:szCs w:val="20"/>
        </w:rPr>
        <w:t>Prikaz izvedbenega načrta, ki je razčlenjen po neposrednih proračunskih uporabnikih za leta 201</w:t>
      </w:r>
      <w:r w:rsidR="00F20DD4" w:rsidRPr="00361B3F">
        <w:rPr>
          <w:rFonts w:ascii="Arial" w:hAnsi="Arial" w:cs="Arial"/>
          <w:sz w:val="20"/>
          <w:szCs w:val="20"/>
        </w:rPr>
        <w:t>6</w:t>
      </w:r>
      <w:r w:rsidRPr="00361B3F">
        <w:rPr>
          <w:rFonts w:ascii="Arial" w:hAnsi="Arial" w:cs="Arial"/>
          <w:sz w:val="20"/>
          <w:szCs w:val="20"/>
        </w:rPr>
        <w:t>, 201</w:t>
      </w:r>
      <w:r w:rsidR="00F20DD4" w:rsidRPr="00361B3F">
        <w:rPr>
          <w:rFonts w:ascii="Arial" w:hAnsi="Arial" w:cs="Arial"/>
          <w:sz w:val="20"/>
          <w:szCs w:val="20"/>
        </w:rPr>
        <w:t>7</w:t>
      </w:r>
      <w:r w:rsidRPr="00361B3F">
        <w:rPr>
          <w:rFonts w:ascii="Arial" w:hAnsi="Arial" w:cs="Arial"/>
          <w:sz w:val="20"/>
          <w:szCs w:val="20"/>
        </w:rPr>
        <w:t xml:space="preserve"> in 201</w:t>
      </w:r>
      <w:r w:rsidR="00F20DD4" w:rsidRPr="00361B3F">
        <w:rPr>
          <w:rFonts w:ascii="Arial" w:hAnsi="Arial" w:cs="Arial"/>
          <w:sz w:val="20"/>
          <w:szCs w:val="20"/>
        </w:rPr>
        <w:t>8</w:t>
      </w:r>
      <w:r w:rsidR="004C1E63" w:rsidRPr="00361B3F">
        <w:rPr>
          <w:rFonts w:ascii="Arial" w:hAnsi="Arial" w:cs="Arial"/>
          <w:sz w:val="20"/>
          <w:szCs w:val="20"/>
        </w:rPr>
        <w:t xml:space="preserve"> (v </w:t>
      </w:r>
      <w:proofErr w:type="spellStart"/>
      <w:r w:rsidR="004C1E63" w:rsidRPr="00361B3F">
        <w:rPr>
          <w:rFonts w:ascii="Arial" w:hAnsi="Arial" w:cs="Arial"/>
          <w:sz w:val="20"/>
          <w:szCs w:val="20"/>
        </w:rPr>
        <w:t>eu</w:t>
      </w:r>
      <w:r w:rsidRPr="00361B3F">
        <w:rPr>
          <w:rFonts w:ascii="Arial" w:hAnsi="Arial" w:cs="Arial"/>
          <w:sz w:val="20"/>
          <w:szCs w:val="20"/>
        </w:rPr>
        <w:t>rih</w:t>
      </w:r>
      <w:proofErr w:type="spellEnd"/>
      <w:r w:rsidRPr="00361B3F">
        <w:rPr>
          <w:rFonts w:ascii="Arial" w:hAnsi="Arial" w:cs="Arial"/>
          <w:sz w:val="20"/>
          <w:szCs w:val="20"/>
        </w:rPr>
        <w:t>)</w:t>
      </w:r>
      <w:r w:rsidR="001B7A97" w:rsidRPr="00015FDB">
        <w:rPr>
          <w:rFonts w:ascii="Arial" w:hAnsi="Arial" w:cs="Arial"/>
          <w:sz w:val="20"/>
          <w:szCs w:val="20"/>
        </w:rPr>
        <w:t xml:space="preserve"> </w:t>
      </w:r>
    </w:p>
    <w:p w:rsidR="00193E5B" w:rsidRPr="00193E5B" w:rsidRDefault="00361B3F" w:rsidP="00EC0A8F">
      <w:pPr>
        <w:rPr>
          <w:rFonts w:ascii="Arial" w:hAnsi="Arial" w:cs="Arial"/>
          <w:sz w:val="20"/>
          <w:szCs w:val="20"/>
        </w:rPr>
      </w:pPr>
      <w:r w:rsidRPr="00957140">
        <w:rPr>
          <w:noProof/>
          <w:lang w:eastAsia="sl-SI"/>
        </w:rPr>
        <w:drawing>
          <wp:inline distT="0" distB="0" distL="0" distR="0" wp14:anchorId="38ABB081" wp14:editId="2D9F0EF8">
            <wp:extent cx="5335270" cy="6857645"/>
            <wp:effectExtent l="0" t="0" r="0" b="63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685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3E5B" w:rsidRPr="00193E5B" w:rsidSect="00EC0A8F">
      <w:pgSz w:w="11900" w:h="16840"/>
      <w:pgMar w:top="2041" w:right="1797" w:bottom="1440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F37" w:rsidRDefault="001D7F37" w:rsidP="00513180">
      <w:pPr>
        <w:spacing w:after="0" w:line="240" w:lineRule="auto"/>
      </w:pPr>
      <w:r>
        <w:separator/>
      </w:r>
    </w:p>
  </w:endnote>
  <w:endnote w:type="continuationSeparator" w:id="0">
    <w:p w:rsidR="001D7F37" w:rsidRDefault="001D7F37" w:rsidP="00513180">
      <w:pPr>
        <w:spacing w:after="0" w:line="240" w:lineRule="auto"/>
      </w:pPr>
      <w:r>
        <w:continuationSeparator/>
      </w:r>
    </w:p>
  </w:endnote>
  <w:endnote w:type="continuationNotice" w:id="1">
    <w:p w:rsidR="001D7F37" w:rsidRDefault="001D7F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835230"/>
      <w:docPartObj>
        <w:docPartGallery w:val="Page Numbers (Bottom of Page)"/>
        <w:docPartUnique/>
      </w:docPartObj>
    </w:sdtPr>
    <w:sdtContent>
      <w:p w:rsidR="00EC0A8F" w:rsidRDefault="00EC0A8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C0A8F" w:rsidRDefault="00EC0A8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F37" w:rsidRDefault="001D7F37" w:rsidP="00513180">
      <w:pPr>
        <w:spacing w:after="0" w:line="240" w:lineRule="auto"/>
      </w:pPr>
      <w:r>
        <w:separator/>
      </w:r>
    </w:p>
  </w:footnote>
  <w:footnote w:type="continuationSeparator" w:id="0">
    <w:p w:rsidR="001D7F37" w:rsidRDefault="001D7F37" w:rsidP="00513180">
      <w:pPr>
        <w:spacing w:after="0" w:line="240" w:lineRule="auto"/>
      </w:pPr>
      <w:r>
        <w:continuationSeparator/>
      </w:r>
    </w:p>
  </w:footnote>
  <w:footnote w:type="continuationNotice" w:id="1">
    <w:p w:rsidR="001D7F37" w:rsidRDefault="001D7F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789B"/>
    <w:multiLevelType w:val="hybridMultilevel"/>
    <w:tmpl w:val="ACA83CD8"/>
    <w:lvl w:ilvl="0" w:tplc="B7DAC066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A438B"/>
    <w:multiLevelType w:val="hybridMultilevel"/>
    <w:tmpl w:val="3BCA1F7C"/>
    <w:lvl w:ilvl="0" w:tplc="2B18AB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686E"/>
    <w:multiLevelType w:val="hybridMultilevel"/>
    <w:tmpl w:val="58AE9D82"/>
    <w:lvl w:ilvl="0" w:tplc="F7DEC62E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C1AA6"/>
    <w:multiLevelType w:val="hybridMultilevel"/>
    <w:tmpl w:val="3000FF32"/>
    <w:lvl w:ilvl="0" w:tplc="639003F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10FAA"/>
    <w:multiLevelType w:val="hybridMultilevel"/>
    <w:tmpl w:val="3900184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709AC"/>
    <w:multiLevelType w:val="hybridMultilevel"/>
    <w:tmpl w:val="93C45CA8"/>
    <w:lvl w:ilvl="0" w:tplc="C5B8A3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326AFB"/>
    <w:multiLevelType w:val="hybridMultilevel"/>
    <w:tmpl w:val="B6EC2F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E604C"/>
    <w:multiLevelType w:val="hybridMultilevel"/>
    <w:tmpl w:val="A0B49BAC"/>
    <w:lvl w:ilvl="0" w:tplc="4CB897D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06378"/>
    <w:multiLevelType w:val="hybridMultilevel"/>
    <w:tmpl w:val="06CAD788"/>
    <w:lvl w:ilvl="0" w:tplc="C5B8A3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851165"/>
    <w:multiLevelType w:val="hybridMultilevel"/>
    <w:tmpl w:val="18640C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D6BEA"/>
    <w:multiLevelType w:val="hybridMultilevel"/>
    <w:tmpl w:val="4F7E1AC2"/>
    <w:lvl w:ilvl="0" w:tplc="B7DAC066">
      <w:start w:val="1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984EC4"/>
    <w:multiLevelType w:val="hybridMultilevel"/>
    <w:tmpl w:val="F2D69046"/>
    <w:lvl w:ilvl="0" w:tplc="36AA8A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E151D"/>
    <w:multiLevelType w:val="hybridMultilevel"/>
    <w:tmpl w:val="518E2634"/>
    <w:lvl w:ilvl="0" w:tplc="2668C30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04D38"/>
    <w:multiLevelType w:val="hybridMultilevel"/>
    <w:tmpl w:val="E9A609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578B7"/>
    <w:multiLevelType w:val="hybridMultilevel"/>
    <w:tmpl w:val="FA80B24A"/>
    <w:lvl w:ilvl="0" w:tplc="C5B8A3A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8"/>
  </w:num>
  <w:num w:numId="5">
    <w:abstractNumId w:val="0"/>
  </w:num>
  <w:num w:numId="6">
    <w:abstractNumId w:val="10"/>
  </w:num>
  <w:num w:numId="7">
    <w:abstractNumId w:val="2"/>
  </w:num>
  <w:num w:numId="8">
    <w:abstractNumId w:val="15"/>
  </w:num>
  <w:num w:numId="9">
    <w:abstractNumId w:val="3"/>
  </w:num>
  <w:num w:numId="10">
    <w:abstractNumId w:val="11"/>
  </w:num>
  <w:num w:numId="11">
    <w:abstractNumId w:val="16"/>
  </w:num>
  <w:num w:numId="12">
    <w:abstractNumId w:val="12"/>
  </w:num>
  <w:num w:numId="13">
    <w:abstractNumId w:val="5"/>
  </w:num>
  <w:num w:numId="14">
    <w:abstractNumId w:val="7"/>
  </w:num>
  <w:num w:numId="15">
    <w:abstractNumId w:val="8"/>
  </w:num>
  <w:num w:numId="16">
    <w:abstractNumId w:val="17"/>
  </w:num>
  <w:num w:numId="17">
    <w:abstractNumId w:val="9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hideGrammaticalError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552"/>
    <w:rsid w:val="00000ED3"/>
    <w:rsid w:val="000051D1"/>
    <w:rsid w:val="00010EF5"/>
    <w:rsid w:val="000141E5"/>
    <w:rsid w:val="00015FDB"/>
    <w:rsid w:val="0002496D"/>
    <w:rsid w:val="000255B7"/>
    <w:rsid w:val="0002789E"/>
    <w:rsid w:val="00047E5E"/>
    <w:rsid w:val="000549CE"/>
    <w:rsid w:val="00056282"/>
    <w:rsid w:val="000565D5"/>
    <w:rsid w:val="000617A6"/>
    <w:rsid w:val="00072005"/>
    <w:rsid w:val="00073029"/>
    <w:rsid w:val="00077E13"/>
    <w:rsid w:val="00083E61"/>
    <w:rsid w:val="00091D80"/>
    <w:rsid w:val="0009349A"/>
    <w:rsid w:val="000937D8"/>
    <w:rsid w:val="00095B3F"/>
    <w:rsid w:val="00095BF9"/>
    <w:rsid w:val="000A5433"/>
    <w:rsid w:val="000B0997"/>
    <w:rsid w:val="000B2F30"/>
    <w:rsid w:val="000B7058"/>
    <w:rsid w:val="000C2D92"/>
    <w:rsid w:val="000C6583"/>
    <w:rsid w:val="000C7242"/>
    <w:rsid w:val="000D0A41"/>
    <w:rsid w:val="000D432F"/>
    <w:rsid w:val="000D59B0"/>
    <w:rsid w:val="000D6E26"/>
    <w:rsid w:val="000D7749"/>
    <w:rsid w:val="000E3AED"/>
    <w:rsid w:val="000E5DA7"/>
    <w:rsid w:val="000E79EE"/>
    <w:rsid w:val="000F1BA8"/>
    <w:rsid w:val="000F7469"/>
    <w:rsid w:val="00101285"/>
    <w:rsid w:val="0010631E"/>
    <w:rsid w:val="00107FF5"/>
    <w:rsid w:val="001158C2"/>
    <w:rsid w:val="00121C86"/>
    <w:rsid w:val="00123809"/>
    <w:rsid w:val="00124420"/>
    <w:rsid w:val="00127754"/>
    <w:rsid w:val="0013079F"/>
    <w:rsid w:val="0014200C"/>
    <w:rsid w:val="001462A6"/>
    <w:rsid w:val="001520F8"/>
    <w:rsid w:val="001628F7"/>
    <w:rsid w:val="00164633"/>
    <w:rsid w:val="00173395"/>
    <w:rsid w:val="00176363"/>
    <w:rsid w:val="0017710C"/>
    <w:rsid w:val="00177CE3"/>
    <w:rsid w:val="00180A41"/>
    <w:rsid w:val="00181AFE"/>
    <w:rsid w:val="00184875"/>
    <w:rsid w:val="00193E5B"/>
    <w:rsid w:val="00194D1A"/>
    <w:rsid w:val="001973EF"/>
    <w:rsid w:val="001A1954"/>
    <w:rsid w:val="001B0F6C"/>
    <w:rsid w:val="001B1E35"/>
    <w:rsid w:val="001B343E"/>
    <w:rsid w:val="001B7A97"/>
    <w:rsid w:val="001C10D0"/>
    <w:rsid w:val="001C5962"/>
    <w:rsid w:val="001D02F8"/>
    <w:rsid w:val="001D2C78"/>
    <w:rsid w:val="001D3D88"/>
    <w:rsid w:val="001D7F37"/>
    <w:rsid w:val="001E2747"/>
    <w:rsid w:val="001E329C"/>
    <w:rsid w:val="001F0D35"/>
    <w:rsid w:val="001F1167"/>
    <w:rsid w:val="001F1D8E"/>
    <w:rsid w:val="001F3B5E"/>
    <w:rsid w:val="001F42C3"/>
    <w:rsid w:val="001F676F"/>
    <w:rsid w:val="0020439E"/>
    <w:rsid w:val="002148B4"/>
    <w:rsid w:val="0021511A"/>
    <w:rsid w:val="00217A3E"/>
    <w:rsid w:val="00220A94"/>
    <w:rsid w:val="002265E5"/>
    <w:rsid w:val="00230666"/>
    <w:rsid w:val="00234791"/>
    <w:rsid w:val="00240459"/>
    <w:rsid w:val="00241592"/>
    <w:rsid w:val="0024310B"/>
    <w:rsid w:val="0025226A"/>
    <w:rsid w:val="0025365B"/>
    <w:rsid w:val="0025408E"/>
    <w:rsid w:val="0026555A"/>
    <w:rsid w:val="00276D44"/>
    <w:rsid w:val="002821F2"/>
    <w:rsid w:val="00282479"/>
    <w:rsid w:val="00290336"/>
    <w:rsid w:val="00292F29"/>
    <w:rsid w:val="00294C69"/>
    <w:rsid w:val="00296754"/>
    <w:rsid w:val="00297A93"/>
    <w:rsid w:val="002B2A02"/>
    <w:rsid w:val="002B3312"/>
    <w:rsid w:val="002B5AAE"/>
    <w:rsid w:val="002B700C"/>
    <w:rsid w:val="002C3264"/>
    <w:rsid w:val="002C6C0F"/>
    <w:rsid w:val="002C70AA"/>
    <w:rsid w:val="002D0280"/>
    <w:rsid w:val="002E1ED9"/>
    <w:rsid w:val="002E3BEF"/>
    <w:rsid w:val="002E42EA"/>
    <w:rsid w:val="002E70BB"/>
    <w:rsid w:val="002F1492"/>
    <w:rsid w:val="002F3BEF"/>
    <w:rsid w:val="002F4BF7"/>
    <w:rsid w:val="002F5644"/>
    <w:rsid w:val="003004F9"/>
    <w:rsid w:val="00300D73"/>
    <w:rsid w:val="00305759"/>
    <w:rsid w:val="003067E0"/>
    <w:rsid w:val="003073FD"/>
    <w:rsid w:val="00311C61"/>
    <w:rsid w:val="00311D76"/>
    <w:rsid w:val="0031448C"/>
    <w:rsid w:val="0032081B"/>
    <w:rsid w:val="00322A61"/>
    <w:rsid w:val="00322D08"/>
    <w:rsid w:val="00324295"/>
    <w:rsid w:val="00324A5E"/>
    <w:rsid w:val="003257D4"/>
    <w:rsid w:val="00326D4D"/>
    <w:rsid w:val="00327C42"/>
    <w:rsid w:val="00333320"/>
    <w:rsid w:val="0033600E"/>
    <w:rsid w:val="00336B7E"/>
    <w:rsid w:val="00336DEE"/>
    <w:rsid w:val="00337314"/>
    <w:rsid w:val="003377E2"/>
    <w:rsid w:val="00337BE3"/>
    <w:rsid w:val="00340008"/>
    <w:rsid w:val="00355DC0"/>
    <w:rsid w:val="00361294"/>
    <w:rsid w:val="00361B3F"/>
    <w:rsid w:val="00363698"/>
    <w:rsid w:val="00373583"/>
    <w:rsid w:val="003744DB"/>
    <w:rsid w:val="00383A3C"/>
    <w:rsid w:val="00383B63"/>
    <w:rsid w:val="003876DE"/>
    <w:rsid w:val="00393D76"/>
    <w:rsid w:val="003A1711"/>
    <w:rsid w:val="003A3800"/>
    <w:rsid w:val="003A4621"/>
    <w:rsid w:val="003B01F2"/>
    <w:rsid w:val="003B3565"/>
    <w:rsid w:val="003C1B04"/>
    <w:rsid w:val="003C4727"/>
    <w:rsid w:val="003D03E5"/>
    <w:rsid w:val="003D0EAE"/>
    <w:rsid w:val="003D1106"/>
    <w:rsid w:val="003D24DA"/>
    <w:rsid w:val="003D394D"/>
    <w:rsid w:val="003E0B0F"/>
    <w:rsid w:val="003E2446"/>
    <w:rsid w:val="003E464B"/>
    <w:rsid w:val="003E4A5E"/>
    <w:rsid w:val="003F00B7"/>
    <w:rsid w:val="003F0DF7"/>
    <w:rsid w:val="003F1361"/>
    <w:rsid w:val="003F17F0"/>
    <w:rsid w:val="003F19A7"/>
    <w:rsid w:val="003F3601"/>
    <w:rsid w:val="003F7CF3"/>
    <w:rsid w:val="00405706"/>
    <w:rsid w:val="00414B65"/>
    <w:rsid w:val="0042179C"/>
    <w:rsid w:val="0042584F"/>
    <w:rsid w:val="00432D4B"/>
    <w:rsid w:val="004423C8"/>
    <w:rsid w:val="00443B3D"/>
    <w:rsid w:val="004536AD"/>
    <w:rsid w:val="00455B2E"/>
    <w:rsid w:val="004610DA"/>
    <w:rsid w:val="004633FA"/>
    <w:rsid w:val="00467265"/>
    <w:rsid w:val="00470CDB"/>
    <w:rsid w:val="00473EEE"/>
    <w:rsid w:val="004744CF"/>
    <w:rsid w:val="00475CFA"/>
    <w:rsid w:val="0048088D"/>
    <w:rsid w:val="004812BE"/>
    <w:rsid w:val="00484A4C"/>
    <w:rsid w:val="004858E0"/>
    <w:rsid w:val="00490335"/>
    <w:rsid w:val="004942AC"/>
    <w:rsid w:val="00496FA4"/>
    <w:rsid w:val="004A07D7"/>
    <w:rsid w:val="004A08D3"/>
    <w:rsid w:val="004A30FC"/>
    <w:rsid w:val="004B07E7"/>
    <w:rsid w:val="004B2D6B"/>
    <w:rsid w:val="004B385B"/>
    <w:rsid w:val="004B7D3A"/>
    <w:rsid w:val="004C0299"/>
    <w:rsid w:val="004C1E63"/>
    <w:rsid w:val="004C4D17"/>
    <w:rsid w:val="004C573D"/>
    <w:rsid w:val="004C64B8"/>
    <w:rsid w:val="004D0631"/>
    <w:rsid w:val="004E07A4"/>
    <w:rsid w:val="004E1657"/>
    <w:rsid w:val="004E1825"/>
    <w:rsid w:val="004E2E3C"/>
    <w:rsid w:val="004E7BC0"/>
    <w:rsid w:val="004E7FA7"/>
    <w:rsid w:val="004F093A"/>
    <w:rsid w:val="004F10D4"/>
    <w:rsid w:val="004F1ACE"/>
    <w:rsid w:val="004F277F"/>
    <w:rsid w:val="004F37B3"/>
    <w:rsid w:val="004F4F11"/>
    <w:rsid w:val="004F5F45"/>
    <w:rsid w:val="004F6B76"/>
    <w:rsid w:val="0050092B"/>
    <w:rsid w:val="00511E78"/>
    <w:rsid w:val="00512552"/>
    <w:rsid w:val="00513180"/>
    <w:rsid w:val="005220A3"/>
    <w:rsid w:val="005245A4"/>
    <w:rsid w:val="00527186"/>
    <w:rsid w:val="00534219"/>
    <w:rsid w:val="00534870"/>
    <w:rsid w:val="005445CA"/>
    <w:rsid w:val="005452EC"/>
    <w:rsid w:val="005455A9"/>
    <w:rsid w:val="00551B4A"/>
    <w:rsid w:val="00552EAB"/>
    <w:rsid w:val="00556066"/>
    <w:rsid w:val="00560564"/>
    <w:rsid w:val="00565727"/>
    <w:rsid w:val="005657A1"/>
    <w:rsid w:val="00584533"/>
    <w:rsid w:val="00584DBE"/>
    <w:rsid w:val="0058684D"/>
    <w:rsid w:val="00591559"/>
    <w:rsid w:val="005962A1"/>
    <w:rsid w:val="00596D83"/>
    <w:rsid w:val="005978C8"/>
    <w:rsid w:val="005A1F4D"/>
    <w:rsid w:val="005A4DB4"/>
    <w:rsid w:val="005A793F"/>
    <w:rsid w:val="005B29AA"/>
    <w:rsid w:val="005B4837"/>
    <w:rsid w:val="005C14D4"/>
    <w:rsid w:val="005C2202"/>
    <w:rsid w:val="005C4383"/>
    <w:rsid w:val="005D0C50"/>
    <w:rsid w:val="005D1FCA"/>
    <w:rsid w:val="005D286D"/>
    <w:rsid w:val="005D4FFD"/>
    <w:rsid w:val="005D5515"/>
    <w:rsid w:val="005F48E7"/>
    <w:rsid w:val="00601A58"/>
    <w:rsid w:val="006028B2"/>
    <w:rsid w:val="00611C90"/>
    <w:rsid w:val="00615EC5"/>
    <w:rsid w:val="00616A28"/>
    <w:rsid w:val="00620DAD"/>
    <w:rsid w:val="00622423"/>
    <w:rsid w:val="00627577"/>
    <w:rsid w:val="00630702"/>
    <w:rsid w:val="006309F6"/>
    <w:rsid w:val="00631E66"/>
    <w:rsid w:val="00631FAD"/>
    <w:rsid w:val="00632531"/>
    <w:rsid w:val="0063337F"/>
    <w:rsid w:val="00637805"/>
    <w:rsid w:val="006447A9"/>
    <w:rsid w:val="006456E0"/>
    <w:rsid w:val="00645C87"/>
    <w:rsid w:val="00647DDE"/>
    <w:rsid w:val="00651D6B"/>
    <w:rsid w:val="00651D91"/>
    <w:rsid w:val="00656C69"/>
    <w:rsid w:val="00657D73"/>
    <w:rsid w:val="00661A35"/>
    <w:rsid w:val="00667B55"/>
    <w:rsid w:val="006773DE"/>
    <w:rsid w:val="00677F86"/>
    <w:rsid w:val="006815D3"/>
    <w:rsid w:val="00682CE4"/>
    <w:rsid w:val="00685596"/>
    <w:rsid w:val="00686BB1"/>
    <w:rsid w:val="00687595"/>
    <w:rsid w:val="00694E4A"/>
    <w:rsid w:val="006960B4"/>
    <w:rsid w:val="0069721F"/>
    <w:rsid w:val="006B1DB6"/>
    <w:rsid w:val="006D5882"/>
    <w:rsid w:val="006E146A"/>
    <w:rsid w:val="006E3957"/>
    <w:rsid w:val="006E6DCA"/>
    <w:rsid w:val="006F00EB"/>
    <w:rsid w:val="006F3A63"/>
    <w:rsid w:val="006F7A94"/>
    <w:rsid w:val="007001A2"/>
    <w:rsid w:val="00701637"/>
    <w:rsid w:val="00704A5B"/>
    <w:rsid w:val="00705643"/>
    <w:rsid w:val="00711326"/>
    <w:rsid w:val="00713F3D"/>
    <w:rsid w:val="00717877"/>
    <w:rsid w:val="00723787"/>
    <w:rsid w:val="00731379"/>
    <w:rsid w:val="00731664"/>
    <w:rsid w:val="00735E68"/>
    <w:rsid w:val="00736C50"/>
    <w:rsid w:val="00737630"/>
    <w:rsid w:val="00737ACD"/>
    <w:rsid w:val="00742EFC"/>
    <w:rsid w:val="00746380"/>
    <w:rsid w:val="0075691E"/>
    <w:rsid w:val="00756EFE"/>
    <w:rsid w:val="00763B0E"/>
    <w:rsid w:val="007670B1"/>
    <w:rsid w:val="00770154"/>
    <w:rsid w:val="007804DF"/>
    <w:rsid w:val="007860E5"/>
    <w:rsid w:val="00786334"/>
    <w:rsid w:val="00786B2A"/>
    <w:rsid w:val="00787B5D"/>
    <w:rsid w:val="0079224E"/>
    <w:rsid w:val="007957D2"/>
    <w:rsid w:val="00796128"/>
    <w:rsid w:val="0079779C"/>
    <w:rsid w:val="007A01DF"/>
    <w:rsid w:val="007A5831"/>
    <w:rsid w:val="007A7D06"/>
    <w:rsid w:val="007B04AA"/>
    <w:rsid w:val="007B365A"/>
    <w:rsid w:val="007B49C2"/>
    <w:rsid w:val="007C176F"/>
    <w:rsid w:val="007D1242"/>
    <w:rsid w:val="007D16FF"/>
    <w:rsid w:val="007D1A21"/>
    <w:rsid w:val="007D1C6D"/>
    <w:rsid w:val="007D5DA7"/>
    <w:rsid w:val="007D71EC"/>
    <w:rsid w:val="007E4FDE"/>
    <w:rsid w:val="007E697E"/>
    <w:rsid w:val="007E70DF"/>
    <w:rsid w:val="007F5B2F"/>
    <w:rsid w:val="007F65DB"/>
    <w:rsid w:val="007F753A"/>
    <w:rsid w:val="007F7DD2"/>
    <w:rsid w:val="008008F7"/>
    <w:rsid w:val="00801E5C"/>
    <w:rsid w:val="008024C5"/>
    <w:rsid w:val="008059E1"/>
    <w:rsid w:val="00810E4C"/>
    <w:rsid w:val="008137EA"/>
    <w:rsid w:val="0081452E"/>
    <w:rsid w:val="008261B6"/>
    <w:rsid w:val="008269C4"/>
    <w:rsid w:val="00826C73"/>
    <w:rsid w:val="008312E3"/>
    <w:rsid w:val="00840B33"/>
    <w:rsid w:val="00843E25"/>
    <w:rsid w:val="00844267"/>
    <w:rsid w:val="008448C3"/>
    <w:rsid w:val="008461A5"/>
    <w:rsid w:val="00852E94"/>
    <w:rsid w:val="0085618A"/>
    <w:rsid w:val="00862A9E"/>
    <w:rsid w:val="00862CEA"/>
    <w:rsid w:val="0086472C"/>
    <w:rsid w:val="00864B71"/>
    <w:rsid w:val="0086772E"/>
    <w:rsid w:val="00872235"/>
    <w:rsid w:val="00872BC9"/>
    <w:rsid w:val="008738BB"/>
    <w:rsid w:val="00876910"/>
    <w:rsid w:val="00876DC0"/>
    <w:rsid w:val="00881DDE"/>
    <w:rsid w:val="008821DB"/>
    <w:rsid w:val="00887B36"/>
    <w:rsid w:val="008917F1"/>
    <w:rsid w:val="008A30E2"/>
    <w:rsid w:val="008A3196"/>
    <w:rsid w:val="008A3F1D"/>
    <w:rsid w:val="008A46A7"/>
    <w:rsid w:val="008A5B37"/>
    <w:rsid w:val="008B1807"/>
    <w:rsid w:val="008B2FA6"/>
    <w:rsid w:val="008B3402"/>
    <w:rsid w:val="008B4379"/>
    <w:rsid w:val="008D0895"/>
    <w:rsid w:val="008D1805"/>
    <w:rsid w:val="008D1D37"/>
    <w:rsid w:val="008D4246"/>
    <w:rsid w:val="008D5EC8"/>
    <w:rsid w:val="008E552F"/>
    <w:rsid w:val="008F6748"/>
    <w:rsid w:val="008F70D3"/>
    <w:rsid w:val="00903036"/>
    <w:rsid w:val="009033CD"/>
    <w:rsid w:val="0090588C"/>
    <w:rsid w:val="009059E0"/>
    <w:rsid w:val="009062E4"/>
    <w:rsid w:val="00906956"/>
    <w:rsid w:val="009117A9"/>
    <w:rsid w:val="00913703"/>
    <w:rsid w:val="00913E4B"/>
    <w:rsid w:val="009160BF"/>
    <w:rsid w:val="00916B6A"/>
    <w:rsid w:val="00921E58"/>
    <w:rsid w:val="00924493"/>
    <w:rsid w:val="00924A37"/>
    <w:rsid w:val="009319FC"/>
    <w:rsid w:val="0093338E"/>
    <w:rsid w:val="0093358B"/>
    <w:rsid w:val="00934F4C"/>
    <w:rsid w:val="00950DAC"/>
    <w:rsid w:val="00956C89"/>
    <w:rsid w:val="009578C3"/>
    <w:rsid w:val="00960A8D"/>
    <w:rsid w:val="00963823"/>
    <w:rsid w:val="00965AC9"/>
    <w:rsid w:val="009714AC"/>
    <w:rsid w:val="009743E3"/>
    <w:rsid w:val="00974920"/>
    <w:rsid w:val="0097720D"/>
    <w:rsid w:val="0098716D"/>
    <w:rsid w:val="009970A4"/>
    <w:rsid w:val="009A1816"/>
    <w:rsid w:val="009A4901"/>
    <w:rsid w:val="009B0C2E"/>
    <w:rsid w:val="009B1D0A"/>
    <w:rsid w:val="009B1E2A"/>
    <w:rsid w:val="009B2771"/>
    <w:rsid w:val="009B46F9"/>
    <w:rsid w:val="009B74AD"/>
    <w:rsid w:val="009B7E26"/>
    <w:rsid w:val="009C00F9"/>
    <w:rsid w:val="009C084C"/>
    <w:rsid w:val="009C1835"/>
    <w:rsid w:val="009C4BD5"/>
    <w:rsid w:val="009C67F7"/>
    <w:rsid w:val="009D3ABA"/>
    <w:rsid w:val="009D593B"/>
    <w:rsid w:val="009D7CCA"/>
    <w:rsid w:val="009E06C1"/>
    <w:rsid w:val="009E42FC"/>
    <w:rsid w:val="009F104D"/>
    <w:rsid w:val="009F1E78"/>
    <w:rsid w:val="00A01253"/>
    <w:rsid w:val="00A031E3"/>
    <w:rsid w:val="00A03902"/>
    <w:rsid w:val="00A06BAF"/>
    <w:rsid w:val="00A10905"/>
    <w:rsid w:val="00A15416"/>
    <w:rsid w:val="00A31F41"/>
    <w:rsid w:val="00A36D9E"/>
    <w:rsid w:val="00A43C86"/>
    <w:rsid w:val="00A453B9"/>
    <w:rsid w:val="00A5256C"/>
    <w:rsid w:val="00A525C0"/>
    <w:rsid w:val="00A53267"/>
    <w:rsid w:val="00A554A8"/>
    <w:rsid w:val="00A55EA0"/>
    <w:rsid w:val="00A564A3"/>
    <w:rsid w:val="00A57718"/>
    <w:rsid w:val="00A60F19"/>
    <w:rsid w:val="00A67680"/>
    <w:rsid w:val="00A762D7"/>
    <w:rsid w:val="00A768D1"/>
    <w:rsid w:val="00A857E5"/>
    <w:rsid w:val="00A9327F"/>
    <w:rsid w:val="00A94AE1"/>
    <w:rsid w:val="00A94E68"/>
    <w:rsid w:val="00AB13C3"/>
    <w:rsid w:val="00AB5331"/>
    <w:rsid w:val="00AC053C"/>
    <w:rsid w:val="00AC3708"/>
    <w:rsid w:val="00AC56EA"/>
    <w:rsid w:val="00AD1B26"/>
    <w:rsid w:val="00AD278F"/>
    <w:rsid w:val="00AE1169"/>
    <w:rsid w:val="00AE6A92"/>
    <w:rsid w:val="00AE711F"/>
    <w:rsid w:val="00AE7214"/>
    <w:rsid w:val="00AF15DF"/>
    <w:rsid w:val="00AF2E5B"/>
    <w:rsid w:val="00AF3C3F"/>
    <w:rsid w:val="00B06B6F"/>
    <w:rsid w:val="00B113E3"/>
    <w:rsid w:val="00B13791"/>
    <w:rsid w:val="00B13FC7"/>
    <w:rsid w:val="00B16A84"/>
    <w:rsid w:val="00B17D48"/>
    <w:rsid w:val="00B22914"/>
    <w:rsid w:val="00B23A48"/>
    <w:rsid w:val="00B257DD"/>
    <w:rsid w:val="00B258DA"/>
    <w:rsid w:val="00B32D0A"/>
    <w:rsid w:val="00B32FF9"/>
    <w:rsid w:val="00B336CB"/>
    <w:rsid w:val="00B4265E"/>
    <w:rsid w:val="00B43BF8"/>
    <w:rsid w:val="00B46B94"/>
    <w:rsid w:val="00B57732"/>
    <w:rsid w:val="00B60C2F"/>
    <w:rsid w:val="00B7085D"/>
    <w:rsid w:val="00B7218E"/>
    <w:rsid w:val="00B761F9"/>
    <w:rsid w:val="00B83707"/>
    <w:rsid w:val="00B84223"/>
    <w:rsid w:val="00B907AC"/>
    <w:rsid w:val="00B911FE"/>
    <w:rsid w:val="00B932FB"/>
    <w:rsid w:val="00B96B73"/>
    <w:rsid w:val="00BA0FB0"/>
    <w:rsid w:val="00BA1072"/>
    <w:rsid w:val="00BA1AFD"/>
    <w:rsid w:val="00BA3AF3"/>
    <w:rsid w:val="00BB14E4"/>
    <w:rsid w:val="00BB690E"/>
    <w:rsid w:val="00BC2DE9"/>
    <w:rsid w:val="00BC41FA"/>
    <w:rsid w:val="00BD21C9"/>
    <w:rsid w:val="00BD6817"/>
    <w:rsid w:val="00BE78CD"/>
    <w:rsid w:val="00BE795F"/>
    <w:rsid w:val="00BF5111"/>
    <w:rsid w:val="00C01107"/>
    <w:rsid w:val="00C062C3"/>
    <w:rsid w:val="00C145CD"/>
    <w:rsid w:val="00C16987"/>
    <w:rsid w:val="00C21952"/>
    <w:rsid w:val="00C24E07"/>
    <w:rsid w:val="00C30C09"/>
    <w:rsid w:val="00C32678"/>
    <w:rsid w:val="00C36FC5"/>
    <w:rsid w:val="00C408CD"/>
    <w:rsid w:val="00C41A26"/>
    <w:rsid w:val="00C43003"/>
    <w:rsid w:val="00C43204"/>
    <w:rsid w:val="00C45191"/>
    <w:rsid w:val="00C508FF"/>
    <w:rsid w:val="00C624C3"/>
    <w:rsid w:val="00C6250D"/>
    <w:rsid w:val="00C66DAF"/>
    <w:rsid w:val="00C730C3"/>
    <w:rsid w:val="00C80D0A"/>
    <w:rsid w:val="00C80EDF"/>
    <w:rsid w:val="00C81DE6"/>
    <w:rsid w:val="00C868D0"/>
    <w:rsid w:val="00C86CC8"/>
    <w:rsid w:val="00C94073"/>
    <w:rsid w:val="00C97A5E"/>
    <w:rsid w:val="00CA67E5"/>
    <w:rsid w:val="00CB44D7"/>
    <w:rsid w:val="00CC524D"/>
    <w:rsid w:val="00CC5832"/>
    <w:rsid w:val="00CD0933"/>
    <w:rsid w:val="00CD0E0D"/>
    <w:rsid w:val="00CD2132"/>
    <w:rsid w:val="00CD6E99"/>
    <w:rsid w:val="00CD6EAB"/>
    <w:rsid w:val="00CD7E60"/>
    <w:rsid w:val="00CE742A"/>
    <w:rsid w:val="00CE7D77"/>
    <w:rsid w:val="00CF22E2"/>
    <w:rsid w:val="00CF711D"/>
    <w:rsid w:val="00D03082"/>
    <w:rsid w:val="00D07934"/>
    <w:rsid w:val="00D11CFF"/>
    <w:rsid w:val="00D22B5F"/>
    <w:rsid w:val="00D24FEC"/>
    <w:rsid w:val="00D33C35"/>
    <w:rsid w:val="00D347A5"/>
    <w:rsid w:val="00D35DEF"/>
    <w:rsid w:val="00D365B0"/>
    <w:rsid w:val="00D420F5"/>
    <w:rsid w:val="00D43561"/>
    <w:rsid w:val="00D43F06"/>
    <w:rsid w:val="00D44C01"/>
    <w:rsid w:val="00D45789"/>
    <w:rsid w:val="00D46E5A"/>
    <w:rsid w:val="00D477A6"/>
    <w:rsid w:val="00D5144E"/>
    <w:rsid w:val="00D5276B"/>
    <w:rsid w:val="00D566C8"/>
    <w:rsid w:val="00D57E0D"/>
    <w:rsid w:val="00D647E9"/>
    <w:rsid w:val="00D6506F"/>
    <w:rsid w:val="00D66BBD"/>
    <w:rsid w:val="00D700DD"/>
    <w:rsid w:val="00D7230A"/>
    <w:rsid w:val="00D733E1"/>
    <w:rsid w:val="00D73D06"/>
    <w:rsid w:val="00D81956"/>
    <w:rsid w:val="00D9094A"/>
    <w:rsid w:val="00D9207B"/>
    <w:rsid w:val="00DA179E"/>
    <w:rsid w:val="00DA2A97"/>
    <w:rsid w:val="00DA4460"/>
    <w:rsid w:val="00DB2FEF"/>
    <w:rsid w:val="00DB4B71"/>
    <w:rsid w:val="00DB63B5"/>
    <w:rsid w:val="00DB6B43"/>
    <w:rsid w:val="00DC12B3"/>
    <w:rsid w:val="00DC5294"/>
    <w:rsid w:val="00DC7402"/>
    <w:rsid w:val="00DC7E5E"/>
    <w:rsid w:val="00DD0C17"/>
    <w:rsid w:val="00DD363A"/>
    <w:rsid w:val="00DD46B7"/>
    <w:rsid w:val="00DF0410"/>
    <w:rsid w:val="00DF53C5"/>
    <w:rsid w:val="00E002D8"/>
    <w:rsid w:val="00E04B4C"/>
    <w:rsid w:val="00E05B86"/>
    <w:rsid w:val="00E07EBE"/>
    <w:rsid w:val="00E135A2"/>
    <w:rsid w:val="00E13A06"/>
    <w:rsid w:val="00E14816"/>
    <w:rsid w:val="00E17F4D"/>
    <w:rsid w:val="00E2029D"/>
    <w:rsid w:val="00E208B8"/>
    <w:rsid w:val="00E20DA3"/>
    <w:rsid w:val="00E473F6"/>
    <w:rsid w:val="00E5341A"/>
    <w:rsid w:val="00E54515"/>
    <w:rsid w:val="00E63C1E"/>
    <w:rsid w:val="00E65678"/>
    <w:rsid w:val="00E663F2"/>
    <w:rsid w:val="00E67BF7"/>
    <w:rsid w:val="00E74140"/>
    <w:rsid w:val="00E7724E"/>
    <w:rsid w:val="00E77646"/>
    <w:rsid w:val="00E82912"/>
    <w:rsid w:val="00E863FA"/>
    <w:rsid w:val="00E877C8"/>
    <w:rsid w:val="00E90F34"/>
    <w:rsid w:val="00E91E69"/>
    <w:rsid w:val="00E95E73"/>
    <w:rsid w:val="00E96D87"/>
    <w:rsid w:val="00E9764A"/>
    <w:rsid w:val="00EA2D2B"/>
    <w:rsid w:val="00EB1D6B"/>
    <w:rsid w:val="00EB1FD3"/>
    <w:rsid w:val="00EB2607"/>
    <w:rsid w:val="00EB2920"/>
    <w:rsid w:val="00EB45E2"/>
    <w:rsid w:val="00EB7AD1"/>
    <w:rsid w:val="00EC0A8F"/>
    <w:rsid w:val="00EC1923"/>
    <w:rsid w:val="00EC23A1"/>
    <w:rsid w:val="00ED1013"/>
    <w:rsid w:val="00ED1D4C"/>
    <w:rsid w:val="00ED33B0"/>
    <w:rsid w:val="00ED651F"/>
    <w:rsid w:val="00EE0700"/>
    <w:rsid w:val="00EE0723"/>
    <w:rsid w:val="00F01396"/>
    <w:rsid w:val="00F02BE5"/>
    <w:rsid w:val="00F033CF"/>
    <w:rsid w:val="00F038C2"/>
    <w:rsid w:val="00F053B0"/>
    <w:rsid w:val="00F11A2F"/>
    <w:rsid w:val="00F13403"/>
    <w:rsid w:val="00F20DD4"/>
    <w:rsid w:val="00F21F64"/>
    <w:rsid w:val="00F2383E"/>
    <w:rsid w:val="00F26F24"/>
    <w:rsid w:val="00F274E2"/>
    <w:rsid w:val="00F316E6"/>
    <w:rsid w:val="00F346CF"/>
    <w:rsid w:val="00F37C68"/>
    <w:rsid w:val="00F41D2B"/>
    <w:rsid w:val="00F42E33"/>
    <w:rsid w:val="00F43F2A"/>
    <w:rsid w:val="00F453CD"/>
    <w:rsid w:val="00F4599F"/>
    <w:rsid w:val="00F46DC7"/>
    <w:rsid w:val="00F545FD"/>
    <w:rsid w:val="00F55BDE"/>
    <w:rsid w:val="00F55C72"/>
    <w:rsid w:val="00F575C9"/>
    <w:rsid w:val="00F6282A"/>
    <w:rsid w:val="00F6440E"/>
    <w:rsid w:val="00F73D56"/>
    <w:rsid w:val="00F74259"/>
    <w:rsid w:val="00F75FDD"/>
    <w:rsid w:val="00F76814"/>
    <w:rsid w:val="00F85742"/>
    <w:rsid w:val="00F877A7"/>
    <w:rsid w:val="00F90CDA"/>
    <w:rsid w:val="00FB0AD3"/>
    <w:rsid w:val="00FB162C"/>
    <w:rsid w:val="00FC0935"/>
    <w:rsid w:val="00FC47A9"/>
    <w:rsid w:val="00FC634D"/>
    <w:rsid w:val="00FC73AB"/>
    <w:rsid w:val="00FC75B7"/>
    <w:rsid w:val="00FD0BF9"/>
    <w:rsid w:val="00FE434F"/>
    <w:rsid w:val="00FF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06956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3800"/>
    <w:rPr>
      <w:rFonts w:ascii="Tahoma" w:eastAsia="Calibri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F75FDD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DC529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529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C5294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529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5294"/>
    <w:rPr>
      <w:rFonts w:ascii="Calibri" w:eastAsia="Calibri" w:hAnsi="Calibri" w:cs="Times New Roman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6456E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ledenaHiperpovezava">
    <w:name w:val="FollowedHyperlink"/>
    <w:basedOn w:val="Privzetapisavaodstavka"/>
    <w:uiPriority w:val="99"/>
    <w:semiHidden/>
    <w:unhideWhenUsed/>
    <w:rsid w:val="002148B4"/>
    <w:rPr>
      <w:color w:val="800080"/>
      <w:u w:val="single"/>
    </w:rPr>
  </w:style>
  <w:style w:type="paragraph" w:customStyle="1" w:styleId="font5">
    <w:name w:val="font5"/>
    <w:basedOn w:val="Navaden"/>
    <w:rsid w:val="002148B4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sl-SI"/>
    </w:rPr>
  </w:style>
  <w:style w:type="paragraph" w:customStyle="1" w:styleId="font6">
    <w:name w:val="font6"/>
    <w:basedOn w:val="Navaden"/>
    <w:rsid w:val="002148B4"/>
    <w:pPr>
      <w:spacing w:before="100" w:beforeAutospacing="1" w:after="100" w:afterAutospacing="1" w:line="240" w:lineRule="auto"/>
    </w:pPr>
    <w:rPr>
      <w:rFonts w:eastAsia="Times New Roman"/>
      <w:color w:val="000000"/>
      <w:lang w:eastAsia="sl-SI"/>
    </w:rPr>
  </w:style>
  <w:style w:type="paragraph" w:customStyle="1" w:styleId="xl65">
    <w:name w:val="xl65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66">
    <w:name w:val="xl66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67">
    <w:name w:val="xl67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sl-SI"/>
    </w:rPr>
  </w:style>
  <w:style w:type="paragraph" w:customStyle="1" w:styleId="xl68">
    <w:name w:val="xl68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69">
    <w:name w:val="xl69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70">
    <w:name w:val="xl70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sl-SI"/>
    </w:rPr>
  </w:style>
  <w:style w:type="paragraph" w:customStyle="1" w:styleId="xl71">
    <w:name w:val="xl71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sl-SI"/>
    </w:rPr>
  </w:style>
  <w:style w:type="paragraph" w:customStyle="1" w:styleId="xl72">
    <w:name w:val="xl72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sl-SI"/>
    </w:rPr>
  </w:style>
  <w:style w:type="paragraph" w:customStyle="1" w:styleId="xl73">
    <w:name w:val="xl73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74">
    <w:name w:val="xl74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sl-SI"/>
    </w:rPr>
  </w:style>
  <w:style w:type="paragraph" w:customStyle="1" w:styleId="xl75">
    <w:name w:val="xl75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sl-SI"/>
    </w:rPr>
  </w:style>
  <w:style w:type="paragraph" w:customStyle="1" w:styleId="xl76">
    <w:name w:val="xl76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sl-SI"/>
    </w:rPr>
  </w:style>
  <w:style w:type="paragraph" w:customStyle="1" w:styleId="xl77">
    <w:name w:val="xl77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sl-SI"/>
    </w:rPr>
  </w:style>
  <w:style w:type="paragraph" w:customStyle="1" w:styleId="xl78">
    <w:name w:val="xl78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sl-SI"/>
    </w:rPr>
  </w:style>
  <w:style w:type="paragraph" w:customStyle="1" w:styleId="xl79">
    <w:name w:val="xl79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sl-SI"/>
    </w:rPr>
  </w:style>
  <w:style w:type="paragraph" w:customStyle="1" w:styleId="xl80">
    <w:name w:val="xl80"/>
    <w:basedOn w:val="Navaden"/>
    <w:rsid w:val="00214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1">
    <w:name w:val="xl81"/>
    <w:basedOn w:val="Navaden"/>
    <w:rsid w:val="00214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2">
    <w:name w:val="xl82"/>
    <w:basedOn w:val="Navaden"/>
    <w:rsid w:val="00214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3">
    <w:name w:val="xl83"/>
    <w:basedOn w:val="Navaden"/>
    <w:rsid w:val="00214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4">
    <w:name w:val="xl84"/>
    <w:basedOn w:val="Navaden"/>
    <w:rsid w:val="00214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5">
    <w:name w:val="xl85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6">
    <w:name w:val="xl86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1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13180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51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13180"/>
    <w:rPr>
      <w:rFonts w:ascii="Calibri" w:eastAsia="Calibri" w:hAnsi="Calibri" w:cs="Times New Roman"/>
    </w:rPr>
  </w:style>
  <w:style w:type="numbering" w:customStyle="1" w:styleId="Brezseznama1">
    <w:name w:val="Brez seznama1"/>
    <w:next w:val="Brezseznama"/>
    <w:uiPriority w:val="99"/>
    <w:semiHidden/>
    <w:unhideWhenUsed/>
    <w:rsid w:val="002265E5"/>
  </w:style>
  <w:style w:type="table" w:styleId="Tabelamrea">
    <w:name w:val="Table Grid"/>
    <w:basedOn w:val="Navadnatabela"/>
    <w:uiPriority w:val="59"/>
    <w:rsid w:val="002265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Navaden"/>
    <w:rsid w:val="002C70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8">
    <w:name w:val="xl88"/>
    <w:basedOn w:val="Navaden"/>
    <w:rsid w:val="002C70AA"/>
    <w:pPr>
      <w:pBdr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9">
    <w:name w:val="xl89"/>
    <w:basedOn w:val="Navaden"/>
    <w:rsid w:val="002C70A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90">
    <w:name w:val="xl90"/>
    <w:basedOn w:val="Navaden"/>
    <w:rsid w:val="002C70A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91">
    <w:name w:val="xl91"/>
    <w:basedOn w:val="Navaden"/>
    <w:rsid w:val="002C70A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92">
    <w:name w:val="xl92"/>
    <w:basedOn w:val="Navaden"/>
    <w:rsid w:val="002C70AA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93">
    <w:name w:val="xl93"/>
    <w:basedOn w:val="Navaden"/>
    <w:rsid w:val="002C70AA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numbering" w:customStyle="1" w:styleId="Brezseznama2">
    <w:name w:val="Brez seznama2"/>
    <w:next w:val="Brezseznama"/>
    <w:uiPriority w:val="99"/>
    <w:semiHidden/>
    <w:unhideWhenUsed/>
    <w:rsid w:val="000E5DA7"/>
  </w:style>
  <w:style w:type="numbering" w:customStyle="1" w:styleId="Brezseznama11">
    <w:name w:val="Brez seznama11"/>
    <w:next w:val="Brezseznama"/>
    <w:uiPriority w:val="99"/>
    <w:semiHidden/>
    <w:unhideWhenUsed/>
    <w:rsid w:val="000E5DA7"/>
  </w:style>
  <w:style w:type="table" w:customStyle="1" w:styleId="Tabelamrea1">
    <w:name w:val="Tabela – mreža1"/>
    <w:basedOn w:val="Navadnatabela"/>
    <w:next w:val="Tabelamrea"/>
    <w:uiPriority w:val="59"/>
    <w:rsid w:val="000E5D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3">
    <w:name w:val="Brez seznama3"/>
    <w:next w:val="Brezseznama"/>
    <w:uiPriority w:val="99"/>
    <w:semiHidden/>
    <w:unhideWhenUsed/>
    <w:rsid w:val="00193E5B"/>
  </w:style>
  <w:style w:type="numbering" w:customStyle="1" w:styleId="Brezseznama12">
    <w:name w:val="Brez seznama12"/>
    <w:next w:val="Brezseznama"/>
    <w:uiPriority w:val="99"/>
    <w:semiHidden/>
    <w:unhideWhenUsed/>
    <w:rsid w:val="00193E5B"/>
  </w:style>
  <w:style w:type="table" w:customStyle="1" w:styleId="Tabelamrea2">
    <w:name w:val="Tabela – mreža2"/>
    <w:basedOn w:val="Navadnatabela"/>
    <w:next w:val="Tabelamrea"/>
    <w:uiPriority w:val="59"/>
    <w:rsid w:val="00193E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avaden"/>
    <w:rsid w:val="00193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4">
    <w:name w:val="xl64"/>
    <w:basedOn w:val="Navaden"/>
    <w:rsid w:val="00193E5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06956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3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3800"/>
    <w:rPr>
      <w:rFonts w:ascii="Tahoma" w:eastAsia="Calibri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F75FDD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DC529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529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C5294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529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5294"/>
    <w:rPr>
      <w:rFonts w:ascii="Calibri" w:eastAsia="Calibri" w:hAnsi="Calibri" w:cs="Times New Roman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6456E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ledenaHiperpovezava">
    <w:name w:val="FollowedHyperlink"/>
    <w:basedOn w:val="Privzetapisavaodstavka"/>
    <w:uiPriority w:val="99"/>
    <w:semiHidden/>
    <w:unhideWhenUsed/>
    <w:rsid w:val="002148B4"/>
    <w:rPr>
      <w:color w:val="800080"/>
      <w:u w:val="single"/>
    </w:rPr>
  </w:style>
  <w:style w:type="paragraph" w:customStyle="1" w:styleId="font5">
    <w:name w:val="font5"/>
    <w:basedOn w:val="Navaden"/>
    <w:rsid w:val="002148B4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sl-SI"/>
    </w:rPr>
  </w:style>
  <w:style w:type="paragraph" w:customStyle="1" w:styleId="font6">
    <w:name w:val="font6"/>
    <w:basedOn w:val="Navaden"/>
    <w:rsid w:val="002148B4"/>
    <w:pPr>
      <w:spacing w:before="100" w:beforeAutospacing="1" w:after="100" w:afterAutospacing="1" w:line="240" w:lineRule="auto"/>
    </w:pPr>
    <w:rPr>
      <w:rFonts w:eastAsia="Times New Roman"/>
      <w:color w:val="000000"/>
      <w:lang w:eastAsia="sl-SI"/>
    </w:rPr>
  </w:style>
  <w:style w:type="paragraph" w:customStyle="1" w:styleId="xl65">
    <w:name w:val="xl65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66">
    <w:name w:val="xl66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67">
    <w:name w:val="xl67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sl-SI"/>
    </w:rPr>
  </w:style>
  <w:style w:type="paragraph" w:customStyle="1" w:styleId="xl68">
    <w:name w:val="xl68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69">
    <w:name w:val="xl69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70">
    <w:name w:val="xl70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sl-SI"/>
    </w:rPr>
  </w:style>
  <w:style w:type="paragraph" w:customStyle="1" w:styleId="xl71">
    <w:name w:val="xl71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sl-SI"/>
    </w:rPr>
  </w:style>
  <w:style w:type="paragraph" w:customStyle="1" w:styleId="xl72">
    <w:name w:val="xl72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sl-SI"/>
    </w:rPr>
  </w:style>
  <w:style w:type="paragraph" w:customStyle="1" w:styleId="xl73">
    <w:name w:val="xl73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74">
    <w:name w:val="xl74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sl-SI"/>
    </w:rPr>
  </w:style>
  <w:style w:type="paragraph" w:customStyle="1" w:styleId="xl75">
    <w:name w:val="xl75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sl-SI"/>
    </w:rPr>
  </w:style>
  <w:style w:type="paragraph" w:customStyle="1" w:styleId="xl76">
    <w:name w:val="xl76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sl-SI"/>
    </w:rPr>
  </w:style>
  <w:style w:type="paragraph" w:customStyle="1" w:styleId="xl77">
    <w:name w:val="xl77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sl-SI"/>
    </w:rPr>
  </w:style>
  <w:style w:type="paragraph" w:customStyle="1" w:styleId="xl78">
    <w:name w:val="xl78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sl-SI"/>
    </w:rPr>
  </w:style>
  <w:style w:type="paragraph" w:customStyle="1" w:styleId="xl79">
    <w:name w:val="xl79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sl-SI"/>
    </w:rPr>
  </w:style>
  <w:style w:type="paragraph" w:customStyle="1" w:styleId="xl80">
    <w:name w:val="xl80"/>
    <w:basedOn w:val="Navaden"/>
    <w:rsid w:val="00214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1">
    <w:name w:val="xl81"/>
    <w:basedOn w:val="Navaden"/>
    <w:rsid w:val="00214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2">
    <w:name w:val="xl82"/>
    <w:basedOn w:val="Navaden"/>
    <w:rsid w:val="00214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3">
    <w:name w:val="xl83"/>
    <w:basedOn w:val="Navaden"/>
    <w:rsid w:val="00214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4">
    <w:name w:val="xl84"/>
    <w:basedOn w:val="Navaden"/>
    <w:rsid w:val="00214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5">
    <w:name w:val="xl85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6">
    <w:name w:val="xl86"/>
    <w:basedOn w:val="Navaden"/>
    <w:rsid w:val="0021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1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13180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51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13180"/>
    <w:rPr>
      <w:rFonts w:ascii="Calibri" w:eastAsia="Calibri" w:hAnsi="Calibri" w:cs="Times New Roman"/>
    </w:rPr>
  </w:style>
  <w:style w:type="numbering" w:customStyle="1" w:styleId="Brezseznama1">
    <w:name w:val="Brez seznama1"/>
    <w:next w:val="Brezseznama"/>
    <w:uiPriority w:val="99"/>
    <w:semiHidden/>
    <w:unhideWhenUsed/>
    <w:rsid w:val="002265E5"/>
  </w:style>
  <w:style w:type="table" w:styleId="Tabelamrea">
    <w:name w:val="Table Grid"/>
    <w:basedOn w:val="Navadnatabela"/>
    <w:uiPriority w:val="59"/>
    <w:rsid w:val="002265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Navaden"/>
    <w:rsid w:val="002C70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8">
    <w:name w:val="xl88"/>
    <w:basedOn w:val="Navaden"/>
    <w:rsid w:val="002C70AA"/>
    <w:pPr>
      <w:pBdr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89">
    <w:name w:val="xl89"/>
    <w:basedOn w:val="Navaden"/>
    <w:rsid w:val="002C70A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90">
    <w:name w:val="xl90"/>
    <w:basedOn w:val="Navaden"/>
    <w:rsid w:val="002C70A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91">
    <w:name w:val="xl91"/>
    <w:basedOn w:val="Navaden"/>
    <w:rsid w:val="002C70A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92">
    <w:name w:val="xl92"/>
    <w:basedOn w:val="Navaden"/>
    <w:rsid w:val="002C70AA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paragraph" w:customStyle="1" w:styleId="xl93">
    <w:name w:val="xl93"/>
    <w:basedOn w:val="Navaden"/>
    <w:rsid w:val="002C70AA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sl-SI"/>
    </w:rPr>
  </w:style>
  <w:style w:type="numbering" w:customStyle="1" w:styleId="Brezseznama2">
    <w:name w:val="Brez seznama2"/>
    <w:next w:val="Brezseznama"/>
    <w:uiPriority w:val="99"/>
    <w:semiHidden/>
    <w:unhideWhenUsed/>
    <w:rsid w:val="000E5DA7"/>
  </w:style>
  <w:style w:type="numbering" w:customStyle="1" w:styleId="Brezseznama11">
    <w:name w:val="Brez seznama11"/>
    <w:next w:val="Brezseznama"/>
    <w:uiPriority w:val="99"/>
    <w:semiHidden/>
    <w:unhideWhenUsed/>
    <w:rsid w:val="000E5DA7"/>
  </w:style>
  <w:style w:type="table" w:customStyle="1" w:styleId="Tabelamrea1">
    <w:name w:val="Tabela – mreža1"/>
    <w:basedOn w:val="Navadnatabela"/>
    <w:next w:val="Tabelamrea"/>
    <w:uiPriority w:val="59"/>
    <w:rsid w:val="000E5D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3">
    <w:name w:val="Brez seznama3"/>
    <w:next w:val="Brezseznama"/>
    <w:uiPriority w:val="99"/>
    <w:semiHidden/>
    <w:unhideWhenUsed/>
    <w:rsid w:val="00193E5B"/>
  </w:style>
  <w:style w:type="numbering" w:customStyle="1" w:styleId="Brezseznama12">
    <w:name w:val="Brez seznama12"/>
    <w:next w:val="Brezseznama"/>
    <w:uiPriority w:val="99"/>
    <w:semiHidden/>
    <w:unhideWhenUsed/>
    <w:rsid w:val="00193E5B"/>
  </w:style>
  <w:style w:type="table" w:customStyle="1" w:styleId="Tabelamrea2">
    <w:name w:val="Tabela – mreža2"/>
    <w:basedOn w:val="Navadnatabela"/>
    <w:next w:val="Tabelamrea"/>
    <w:uiPriority w:val="59"/>
    <w:rsid w:val="00193E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avaden"/>
    <w:rsid w:val="00193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4">
    <w:name w:val="xl64"/>
    <w:basedOn w:val="Navaden"/>
    <w:rsid w:val="00193E5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B8D9-7E1B-49D5-B745-F0FA9935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Rihar</dc:creator>
  <cp:lastModifiedBy>MVokal</cp:lastModifiedBy>
  <cp:revision>3</cp:revision>
  <cp:lastPrinted>2016-08-17T14:22:00Z</cp:lastPrinted>
  <dcterms:created xsi:type="dcterms:W3CDTF">2016-08-18T10:27:00Z</dcterms:created>
  <dcterms:modified xsi:type="dcterms:W3CDTF">2016-08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6153898</vt:i4>
  </property>
</Properties>
</file>